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0F0D8F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5253925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5FEBC5DD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3129988" w14:textId="77777777" w:rsidR="003D321C" w:rsidRDefault="003D321C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5E0113C8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3D321C">
        <w:rPr>
          <w:rFonts w:ascii="Arial" w:hAnsi="Arial" w:cs="Arial"/>
          <w:b/>
          <w:bCs/>
          <w:sz w:val="22"/>
          <w:szCs w:val="22"/>
        </w:rPr>
        <w:t>2</w:t>
      </w:r>
      <w:r w:rsidR="00964B9A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A60D824" w14:textId="77777777" w:rsidR="00964B9A" w:rsidRDefault="00964B9A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3EFFEAD5" w14:textId="206F0434" w:rsidR="00AC2A45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964B9A">
        <w:rPr>
          <w:rFonts w:ascii="Arial" w:hAnsi="Arial" w:cs="Arial"/>
          <w:szCs w:val="24"/>
        </w:rPr>
        <w:t>amos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D321C">
        <w:rPr>
          <w:rFonts w:ascii="Arial" w:hAnsi="Arial" w:cs="Arial"/>
          <w:szCs w:val="24"/>
        </w:rPr>
        <w:t xml:space="preserve">ao Departamento Responsável da Administração Pública, </w:t>
      </w:r>
      <w:r w:rsidR="00964B9A">
        <w:rPr>
          <w:rFonts w:ascii="Arial" w:hAnsi="Arial" w:cs="Arial"/>
          <w:szCs w:val="24"/>
        </w:rPr>
        <w:t>a possibilidade de cobrir sucatas da garagem municipal Donizete Messias dos Santos, com lonas ou manter as carcaças de maneira que não acumule água.</w:t>
      </w:r>
    </w:p>
    <w:p w14:paraId="681391AB" w14:textId="77777777" w:rsidR="00964B9A" w:rsidRDefault="00964B9A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B467120" w14:textId="77777777" w:rsidR="003D321C" w:rsidRPr="00B82CDD" w:rsidRDefault="003D321C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3D321C">
      <w:pPr>
        <w:tabs>
          <w:tab w:val="left" w:pos="3780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7F772373" w14:textId="16041BBF" w:rsidR="003D321C" w:rsidRPr="003D321C" w:rsidRDefault="00AF73CF" w:rsidP="003D321C">
      <w:pPr>
        <w:pStyle w:val="NormalWeb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DF568F">
        <w:rPr>
          <w:rFonts w:ascii="Arial" w:hAnsi="Arial" w:cs="Arial"/>
        </w:rPr>
        <w:t>A indicação se faz necessária</w:t>
      </w:r>
      <w:r w:rsidR="00303117">
        <w:rPr>
          <w:rFonts w:ascii="Arial" w:hAnsi="Arial" w:cs="Arial"/>
        </w:rPr>
        <w:t xml:space="preserve">, </w:t>
      </w:r>
      <w:r w:rsidR="00964B9A">
        <w:rPr>
          <w:rFonts w:ascii="Arial" w:hAnsi="Arial" w:cs="Arial"/>
        </w:rPr>
        <w:t>pois devido ao período de chuva e período de sol quente tem aumentando naquela região a infestação de mosquito de Aedes Aegypti e na própria garagem funcionários reclamam do número de mosquitos.</w:t>
      </w:r>
    </w:p>
    <w:p w14:paraId="4D357257" w14:textId="77777777" w:rsidR="003C451B" w:rsidRDefault="003C451B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5C1B2E7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2F929DA" w14:textId="77777777" w:rsidR="008236D3" w:rsidRDefault="008236D3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7A048425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964B9A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8CEF463" w14:textId="77777777" w:rsidR="008236D3" w:rsidRDefault="008236D3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7D7713D1" w14:textId="77777777" w:rsidR="00D50527" w:rsidRDefault="00D50527" w:rsidP="00D50527">
      <w:pPr>
        <w:spacing w:line="360" w:lineRule="auto"/>
        <w:jc w:val="center"/>
        <w:rPr>
          <w:rFonts w:ascii="Arial" w:hAnsi="Arial" w:cs="Arial"/>
          <w:szCs w:val="24"/>
        </w:rPr>
      </w:pPr>
    </w:p>
    <w:p w14:paraId="1D5C9BB0" w14:textId="77777777" w:rsidR="00BB258A" w:rsidRDefault="00BB258A" w:rsidP="00BB258A">
      <w:pPr>
        <w:spacing w:line="360" w:lineRule="auto"/>
        <w:jc w:val="center"/>
        <w:rPr>
          <w:rFonts w:ascii="Arial" w:hAnsi="Arial" w:cs="Arial"/>
          <w:szCs w:val="24"/>
        </w:rPr>
      </w:pPr>
    </w:p>
    <w:p w14:paraId="04CD8077" w14:textId="77777777" w:rsidR="00BB258A" w:rsidRDefault="00BB258A" w:rsidP="00BB258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ssandra Valério                         André Luiz da Silva</w:t>
      </w:r>
    </w:p>
    <w:p w14:paraId="5AC5FA52" w14:textId="77777777" w:rsidR="00BB258A" w:rsidRPr="003C451B" w:rsidRDefault="00BB258A" w:rsidP="00BB258A">
      <w:pPr>
        <w:widowControl/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a                                            Vereador</w:t>
      </w:r>
    </w:p>
    <w:p w14:paraId="7820F241" w14:textId="77777777" w:rsidR="00BB258A" w:rsidRPr="003C451B" w:rsidRDefault="00BB258A" w:rsidP="00BB258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</w:t>
      </w:r>
    </w:p>
    <w:p w14:paraId="26CB3983" w14:textId="0511F7D0" w:rsidR="00D50527" w:rsidRPr="003C451B" w:rsidRDefault="00D50527" w:rsidP="00BB258A">
      <w:pPr>
        <w:spacing w:line="360" w:lineRule="auto"/>
        <w:jc w:val="center"/>
        <w:rPr>
          <w:rFonts w:ascii="Arial" w:hAnsi="Arial" w:cs="Arial"/>
          <w:szCs w:val="24"/>
        </w:rPr>
      </w:pPr>
    </w:p>
    <w:sectPr w:rsidR="00D50527" w:rsidRPr="003C451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52028"/>
    <w:rsid w:val="000649A9"/>
    <w:rsid w:val="00071CF7"/>
    <w:rsid w:val="00077774"/>
    <w:rsid w:val="0008598D"/>
    <w:rsid w:val="000B2E5A"/>
    <w:rsid w:val="000B6FB6"/>
    <w:rsid w:val="000C4E66"/>
    <w:rsid w:val="000E5455"/>
    <w:rsid w:val="000F0D8F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66086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21C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236D3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4B9A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2A45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58A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D4D8C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0527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A4A67"/>
    <w:rsid w:val="00FB7134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4</cp:revision>
  <cp:lastPrinted>2021-02-19T18:31:00Z</cp:lastPrinted>
  <dcterms:created xsi:type="dcterms:W3CDTF">2021-02-19T18:06:00Z</dcterms:created>
  <dcterms:modified xsi:type="dcterms:W3CDTF">2021-02-19T18:32:00Z</dcterms:modified>
</cp:coreProperties>
</file>